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14800" cy="2089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20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空间里面他绝对赢不了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14800" cy="2089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20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我进去帮他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14800" cy="2089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20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NAZA</w:t>
        <w:br/>
        <w:t>你们接着善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